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6DF74" w14:textId="62E5D56D" w:rsidR="00A749A8" w:rsidRPr="006A7C0E" w:rsidRDefault="000E75E7" w:rsidP="00A749A8">
      <w:pPr>
        <w:spacing w:after="0" w:line="240" w:lineRule="auto"/>
        <w:ind w:left="708"/>
        <w:jc w:val="right"/>
        <w:rPr>
          <w:rFonts w:ascii="Montserrat Light" w:eastAsia="Montserrat" w:hAnsi="Montserrat Light" w:cs="Montserrat"/>
          <w:sz w:val="24"/>
          <w:szCs w:val="24"/>
          <w:lang w:val="es-ES_tradnl"/>
        </w:rPr>
      </w:pPr>
      <w:bookmarkStart w:id="0" w:name="_GoBack"/>
      <w:bookmarkEnd w:id="0"/>
      <w:r w:rsidRPr="006A7C0E">
        <w:rPr>
          <w:rFonts w:ascii="Montserrat Light" w:hAnsi="Montserrat Light" w:cs="Arial"/>
          <w:bCs/>
          <w:sz w:val="24"/>
          <w:szCs w:val="24"/>
          <w:lang w:val="es-ES_tradnl"/>
        </w:rPr>
        <w:t xml:space="preserve">Ciudad de México, </w:t>
      </w:r>
      <w:r w:rsidR="003D7F40">
        <w:rPr>
          <w:rFonts w:ascii="Montserrat Light" w:hAnsi="Montserrat Light" w:cs="Arial"/>
          <w:bCs/>
          <w:sz w:val="24"/>
          <w:szCs w:val="24"/>
          <w:lang w:val="es-ES_tradnl"/>
        </w:rPr>
        <w:t>jueves 30</w:t>
      </w:r>
      <w:r w:rsidR="004E08A9">
        <w:rPr>
          <w:rFonts w:ascii="Montserrat Light" w:hAnsi="Montserrat Light" w:cs="Arial"/>
          <w:bCs/>
          <w:sz w:val="24"/>
          <w:szCs w:val="24"/>
          <w:lang w:val="es-ES_tradnl"/>
        </w:rPr>
        <w:t xml:space="preserve"> </w:t>
      </w:r>
      <w:r w:rsidRPr="006A7C0E">
        <w:rPr>
          <w:rFonts w:ascii="Montserrat Light" w:hAnsi="Montserrat Light" w:cs="Arial"/>
          <w:bCs/>
          <w:sz w:val="24"/>
          <w:szCs w:val="24"/>
          <w:lang w:val="es-ES_tradnl"/>
        </w:rPr>
        <w:t xml:space="preserve">de </w:t>
      </w:r>
      <w:r w:rsidR="004E08A9">
        <w:rPr>
          <w:rFonts w:ascii="Montserrat Light" w:hAnsi="Montserrat Light" w:cs="Arial"/>
          <w:bCs/>
          <w:sz w:val="24"/>
          <w:szCs w:val="24"/>
          <w:lang w:val="es-ES_tradnl"/>
        </w:rPr>
        <w:t>diciembre</w:t>
      </w:r>
      <w:r w:rsidRPr="006A7C0E">
        <w:rPr>
          <w:rFonts w:ascii="Montserrat Light" w:hAnsi="Montserrat Light" w:cs="Arial"/>
          <w:bCs/>
          <w:sz w:val="24"/>
          <w:szCs w:val="24"/>
          <w:lang w:val="es-ES_tradnl"/>
        </w:rPr>
        <w:t xml:space="preserve"> de </w:t>
      </w:r>
      <w:r w:rsidR="00A749A8" w:rsidRPr="006A7C0E">
        <w:rPr>
          <w:rFonts w:ascii="Montserrat Light" w:hAnsi="Montserrat Light" w:cs="Arial"/>
          <w:bCs/>
          <w:sz w:val="24"/>
          <w:szCs w:val="24"/>
          <w:lang w:val="es-ES_tradnl"/>
        </w:rPr>
        <w:t>2021</w:t>
      </w:r>
    </w:p>
    <w:p w14:paraId="593738FC" w14:textId="43A52BB3" w:rsidR="00A749A8" w:rsidRPr="006A7C0E" w:rsidRDefault="00A749A8" w:rsidP="00A749A8">
      <w:pPr>
        <w:spacing w:after="0" w:line="240" w:lineRule="auto"/>
        <w:jc w:val="right"/>
        <w:rPr>
          <w:rFonts w:ascii="Montserrat Light" w:eastAsia="Montserrat" w:hAnsi="Montserrat Light" w:cs="Montserrat"/>
          <w:sz w:val="24"/>
          <w:szCs w:val="24"/>
          <w:lang w:val="es-ES_tradnl"/>
        </w:rPr>
      </w:pPr>
      <w:r w:rsidRPr="006A7C0E">
        <w:rPr>
          <w:rFonts w:ascii="Montserrat Light" w:eastAsia="Montserrat" w:hAnsi="Montserrat Light" w:cs="Montserrat"/>
          <w:sz w:val="24"/>
          <w:szCs w:val="24"/>
          <w:lang w:val="es-ES_tradnl"/>
        </w:rPr>
        <w:t xml:space="preserve">No. </w:t>
      </w:r>
      <w:r w:rsidR="00542518">
        <w:rPr>
          <w:rFonts w:ascii="Montserrat Light" w:eastAsia="Montserrat" w:hAnsi="Montserrat Light" w:cs="Montserrat"/>
          <w:sz w:val="24"/>
          <w:szCs w:val="24"/>
          <w:lang w:val="es-ES_tradnl"/>
        </w:rPr>
        <w:t>6</w:t>
      </w:r>
      <w:r w:rsidR="003D7F40">
        <w:rPr>
          <w:rFonts w:ascii="Montserrat Light" w:eastAsia="Montserrat" w:hAnsi="Montserrat Light" w:cs="Montserrat"/>
          <w:sz w:val="24"/>
          <w:szCs w:val="24"/>
          <w:lang w:val="es-ES_tradnl"/>
        </w:rPr>
        <w:t>02</w:t>
      </w:r>
      <w:r w:rsidRPr="006A7C0E">
        <w:rPr>
          <w:rFonts w:ascii="Montserrat Light" w:eastAsia="Montserrat" w:hAnsi="Montserrat Light" w:cs="Montserrat"/>
          <w:sz w:val="24"/>
          <w:szCs w:val="24"/>
          <w:lang w:val="es-ES_tradnl"/>
        </w:rPr>
        <w:t>/2021</w:t>
      </w:r>
    </w:p>
    <w:p w14:paraId="3691FF34" w14:textId="77777777" w:rsidR="00A749A8" w:rsidRPr="006A7C0E" w:rsidRDefault="00A749A8" w:rsidP="00A749A8">
      <w:pPr>
        <w:spacing w:after="0" w:line="240" w:lineRule="auto"/>
        <w:jc w:val="right"/>
        <w:rPr>
          <w:rFonts w:ascii="Montserrat Light" w:eastAsia="Montserrat" w:hAnsi="Montserrat Light" w:cs="Montserrat"/>
          <w:sz w:val="24"/>
          <w:szCs w:val="24"/>
          <w:lang w:val="es-ES_tradnl"/>
        </w:rPr>
      </w:pPr>
    </w:p>
    <w:p w14:paraId="27590D00" w14:textId="77777777" w:rsidR="00542518" w:rsidRPr="001F6BD7" w:rsidRDefault="00542518" w:rsidP="00542518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1F6BD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E546E47" w14:textId="77777777" w:rsidR="00542518" w:rsidRPr="001F6BD7" w:rsidRDefault="00542518" w:rsidP="00542518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  <w:szCs w:val="28"/>
        </w:rPr>
      </w:pPr>
    </w:p>
    <w:p w14:paraId="281752E4" w14:textId="4C7389CC" w:rsidR="00542518" w:rsidRDefault="00542518" w:rsidP="00542518">
      <w:pPr>
        <w:spacing w:after="0" w:line="240" w:lineRule="atLeast"/>
        <w:jc w:val="center"/>
        <w:rPr>
          <w:rFonts w:ascii="Montserrat Light" w:hAnsi="Montserrat Light" w:cs="Arial"/>
          <w:b/>
          <w:sz w:val="28"/>
          <w:szCs w:val="28"/>
        </w:rPr>
      </w:pPr>
      <w:r>
        <w:rPr>
          <w:rFonts w:ascii="Montserrat Light" w:hAnsi="Montserrat Light" w:cs="Arial"/>
          <w:b/>
          <w:sz w:val="28"/>
          <w:szCs w:val="28"/>
        </w:rPr>
        <w:t>Más de cuatro millones de pensionados podrán cobrar su prestación a partir del lunes 3 de enero</w:t>
      </w:r>
    </w:p>
    <w:p w14:paraId="21D3B80A" w14:textId="77777777" w:rsidR="00542518" w:rsidRPr="001D303E" w:rsidRDefault="00542518" w:rsidP="00542518">
      <w:pPr>
        <w:spacing w:after="0" w:line="240" w:lineRule="atLeast"/>
        <w:ind w:left="426" w:right="51"/>
        <w:jc w:val="both"/>
        <w:rPr>
          <w:rFonts w:ascii="Montserrat Light" w:hAnsi="Montserrat Light" w:cs="Arial"/>
          <w:sz w:val="24"/>
          <w:szCs w:val="24"/>
        </w:rPr>
      </w:pPr>
    </w:p>
    <w:p w14:paraId="363A2528" w14:textId="37D46F50" w:rsidR="00542518" w:rsidRPr="00CB3969" w:rsidRDefault="00542518" w:rsidP="00542518">
      <w:pPr>
        <w:pStyle w:val="Prrafodelista"/>
        <w:numPr>
          <w:ilvl w:val="0"/>
          <w:numId w:val="4"/>
        </w:numPr>
        <w:tabs>
          <w:tab w:val="left" w:pos="2715"/>
        </w:tabs>
        <w:spacing w:after="0" w:line="240" w:lineRule="atLeast"/>
        <w:contextualSpacing w:val="0"/>
        <w:jc w:val="both"/>
        <w:rPr>
          <w:rFonts w:ascii="Montserrat Light" w:hAnsi="Montserrat Light"/>
          <w:b/>
          <w:szCs w:val="28"/>
        </w:rPr>
      </w:pPr>
      <w:r>
        <w:rPr>
          <w:rFonts w:ascii="Montserrat Light" w:hAnsi="Montserrat Light"/>
          <w:b/>
          <w:szCs w:val="28"/>
        </w:rPr>
        <w:t>El IMSS continúa su exhorto a la población pensionada para que acudan de manera escalonada a los bancos, a fin de evitar contagios de COVID-19.</w:t>
      </w:r>
    </w:p>
    <w:p w14:paraId="6FB03FB4" w14:textId="77777777" w:rsidR="00542518" w:rsidRPr="000432A3" w:rsidRDefault="00542518" w:rsidP="00542518">
      <w:pPr>
        <w:spacing w:after="0" w:line="240" w:lineRule="atLeast"/>
        <w:ind w:left="425" w:right="51"/>
        <w:jc w:val="both"/>
        <w:rPr>
          <w:rFonts w:ascii="Montserrat Light" w:hAnsi="Montserrat Light" w:cs="Arial"/>
          <w:sz w:val="32"/>
          <w:szCs w:val="16"/>
        </w:rPr>
      </w:pPr>
    </w:p>
    <w:p w14:paraId="5788C3DE" w14:textId="70649219" w:rsidR="00542518" w:rsidRPr="00E06A1F" w:rsidRDefault="00542518" w:rsidP="00542518">
      <w:pPr>
        <w:spacing w:after="0" w:line="240" w:lineRule="atLeast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>
        <w:rPr>
          <w:rFonts w:ascii="Montserrat Light" w:hAnsi="Montserrat Light" w:cs="Arial"/>
          <w:sz w:val="24"/>
          <w:szCs w:val="24"/>
        </w:rPr>
        <w:t>El Instituto Mexicano del Seguro Social (IMSS) informa a los más de cuatro millones de pensionados</w:t>
      </w:r>
      <w:r w:rsidR="00E321D6">
        <w:rPr>
          <w:rFonts w:ascii="Montserrat Light" w:hAnsi="Montserrat Light" w:cs="Arial"/>
          <w:sz w:val="24"/>
          <w:szCs w:val="24"/>
        </w:rPr>
        <w:t>,</w:t>
      </w:r>
      <w:r>
        <w:rPr>
          <w:rFonts w:ascii="Montserrat Light" w:hAnsi="Montserrat Light" w:cs="Arial"/>
          <w:sz w:val="24"/>
          <w:szCs w:val="24"/>
        </w:rPr>
        <w:t xml:space="preserve"> que a partir del lunes 3 de enero de 2022 se realizará el pago </w:t>
      </w:r>
      <w:r w:rsidR="00E321D6">
        <w:rPr>
          <w:rFonts w:ascii="Montserrat Light" w:hAnsi="Montserrat Light" w:cs="Arial"/>
          <w:sz w:val="24"/>
          <w:szCs w:val="24"/>
        </w:rPr>
        <w:t xml:space="preserve">de su pensión </w:t>
      </w:r>
      <w:r>
        <w:rPr>
          <w:rFonts w:ascii="Montserrat Light" w:hAnsi="Montserrat Light" w:cs="Arial"/>
          <w:sz w:val="24"/>
          <w:szCs w:val="24"/>
        </w:rPr>
        <w:t xml:space="preserve">correspondiente </w:t>
      </w:r>
      <w:r w:rsidR="00E321D6">
        <w:rPr>
          <w:rFonts w:ascii="Montserrat Light" w:hAnsi="Montserrat Light" w:cs="Arial"/>
          <w:sz w:val="24"/>
          <w:szCs w:val="24"/>
        </w:rPr>
        <w:t xml:space="preserve">al mes de enero de 2022. </w:t>
      </w:r>
    </w:p>
    <w:p w14:paraId="34CEEFA5" w14:textId="77777777" w:rsidR="00542518" w:rsidRDefault="00542518" w:rsidP="005425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1CC582C" w14:textId="0EE6E2DC" w:rsidR="00542518" w:rsidRDefault="00693E94" w:rsidP="005425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S</w:t>
      </w:r>
      <w:r w:rsidR="00542518">
        <w:rPr>
          <w:rFonts w:ascii="Montserrat Light" w:eastAsia="Batang" w:hAnsi="Montserrat Light" w:cs="Arial"/>
          <w:sz w:val="24"/>
          <w:szCs w:val="24"/>
        </w:rPr>
        <w:t xml:space="preserve">e exhorta a </w:t>
      </w:r>
      <w:r w:rsidR="00542518" w:rsidRPr="00D61BCB">
        <w:rPr>
          <w:rFonts w:ascii="Montserrat Light" w:eastAsia="Batang" w:hAnsi="Montserrat Light" w:cs="Arial"/>
          <w:sz w:val="24"/>
          <w:szCs w:val="24"/>
        </w:rPr>
        <w:t xml:space="preserve">la población pensionada a </w:t>
      </w:r>
      <w:r>
        <w:rPr>
          <w:rFonts w:ascii="Montserrat Light" w:eastAsia="Batang" w:hAnsi="Montserrat Light" w:cs="Arial"/>
          <w:sz w:val="24"/>
          <w:szCs w:val="24"/>
        </w:rPr>
        <w:t xml:space="preserve">reforzar las medidas de autocuidado y saneamiento, que son fundamentales para evitar contagios de COVID-19, por lo que se recomienda </w:t>
      </w:r>
      <w:r w:rsidR="00542518" w:rsidRPr="00D61BCB">
        <w:rPr>
          <w:rFonts w:ascii="Montserrat Light" w:eastAsia="Batang" w:hAnsi="Montserrat Light" w:cs="Arial"/>
          <w:sz w:val="24"/>
          <w:szCs w:val="24"/>
        </w:rPr>
        <w:t>acudir de manera escalonada a l</w:t>
      </w:r>
      <w:r w:rsidR="00542518">
        <w:rPr>
          <w:rFonts w:ascii="Montserrat Light" w:eastAsia="Batang" w:hAnsi="Montserrat Light" w:cs="Arial"/>
          <w:sz w:val="24"/>
          <w:szCs w:val="24"/>
        </w:rPr>
        <w:t>a</w:t>
      </w:r>
      <w:r w:rsidR="00542518" w:rsidRPr="00D61BCB">
        <w:rPr>
          <w:rFonts w:ascii="Montserrat Light" w:eastAsia="Batang" w:hAnsi="Montserrat Light" w:cs="Arial"/>
          <w:sz w:val="24"/>
          <w:szCs w:val="24"/>
        </w:rPr>
        <w:t xml:space="preserve">s </w:t>
      </w:r>
      <w:r w:rsidR="00542518">
        <w:rPr>
          <w:rFonts w:ascii="Montserrat Light" w:eastAsia="Batang" w:hAnsi="Montserrat Light" w:cs="Arial"/>
          <w:sz w:val="24"/>
          <w:szCs w:val="24"/>
        </w:rPr>
        <w:t>ventanillas bancarias y cajeros</w:t>
      </w:r>
      <w:r>
        <w:rPr>
          <w:rFonts w:ascii="Montserrat Light" w:eastAsia="Batang" w:hAnsi="Montserrat Light" w:cs="Arial"/>
          <w:sz w:val="24"/>
          <w:szCs w:val="24"/>
        </w:rPr>
        <w:t>.</w:t>
      </w:r>
    </w:p>
    <w:p w14:paraId="175F518D" w14:textId="77777777" w:rsidR="00542518" w:rsidRDefault="00542518" w:rsidP="005425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97D1B52" w14:textId="30C9630F" w:rsidR="00542518" w:rsidRPr="007233DE" w:rsidRDefault="00E913BE" w:rsidP="005425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También</w:t>
      </w:r>
      <w:r w:rsidR="00E321D6">
        <w:rPr>
          <w:rFonts w:ascii="Montserrat Light" w:eastAsia="Batang" w:hAnsi="Montserrat Light" w:cs="Arial"/>
          <w:sz w:val="24"/>
          <w:szCs w:val="24"/>
        </w:rPr>
        <w:t xml:space="preserve"> se les sugiere</w:t>
      </w:r>
      <w:r>
        <w:rPr>
          <w:rFonts w:ascii="Montserrat Light" w:eastAsia="Batang" w:hAnsi="Montserrat Light" w:cs="Arial"/>
          <w:sz w:val="24"/>
          <w:szCs w:val="24"/>
        </w:rPr>
        <w:t xml:space="preserve"> r</w:t>
      </w:r>
      <w:r w:rsidRPr="00E913BE">
        <w:rPr>
          <w:rFonts w:ascii="Montserrat Light" w:eastAsia="Batang" w:hAnsi="Montserrat Light" w:cs="Arial"/>
          <w:sz w:val="24"/>
          <w:szCs w:val="24"/>
        </w:rPr>
        <w:t xml:space="preserve">ealizar sus compras con tarjetas bancarias </w:t>
      </w:r>
      <w:r>
        <w:rPr>
          <w:rFonts w:ascii="Montserrat Light" w:eastAsia="Batang" w:hAnsi="Montserrat Light" w:cs="Arial"/>
          <w:sz w:val="24"/>
          <w:szCs w:val="24"/>
        </w:rPr>
        <w:t>en establecimientos autorizados, r</w:t>
      </w:r>
      <w:r w:rsidRPr="00E913BE">
        <w:rPr>
          <w:rFonts w:ascii="Montserrat Light" w:eastAsia="Batang" w:hAnsi="Montserrat Light" w:cs="Arial"/>
          <w:sz w:val="24"/>
          <w:szCs w:val="24"/>
        </w:rPr>
        <w:t>etirar los recursos en corresponsales bancari</w:t>
      </w:r>
      <w:r>
        <w:rPr>
          <w:rFonts w:ascii="Montserrat Light" w:eastAsia="Batang" w:hAnsi="Montserrat Light" w:cs="Arial"/>
          <w:sz w:val="24"/>
          <w:szCs w:val="24"/>
        </w:rPr>
        <w:t xml:space="preserve">os como tiendas de autoservicio, </w:t>
      </w:r>
      <w:r w:rsidR="00542518">
        <w:rPr>
          <w:rFonts w:ascii="Montserrat Light" w:eastAsia="Batang" w:hAnsi="Montserrat Light" w:cs="Arial"/>
          <w:sz w:val="24"/>
          <w:szCs w:val="24"/>
        </w:rPr>
        <w:t xml:space="preserve">así como </w:t>
      </w:r>
      <w:r w:rsidR="00542518" w:rsidRPr="007233DE">
        <w:rPr>
          <w:rFonts w:ascii="Montserrat Light" w:eastAsia="Batang" w:hAnsi="Montserrat Light" w:cs="Arial"/>
          <w:sz w:val="24"/>
          <w:szCs w:val="24"/>
        </w:rPr>
        <w:t xml:space="preserve">utilizar servicios de banca en línea para el pago de </w:t>
      </w:r>
      <w:r w:rsidR="00542518">
        <w:rPr>
          <w:rFonts w:ascii="Montserrat Light" w:eastAsia="Batang" w:hAnsi="Montserrat Light" w:cs="Arial"/>
          <w:sz w:val="24"/>
          <w:szCs w:val="24"/>
        </w:rPr>
        <w:t xml:space="preserve">diversos </w:t>
      </w:r>
      <w:r w:rsidR="00542518" w:rsidRPr="007233DE">
        <w:rPr>
          <w:rFonts w:ascii="Montserrat Light" w:eastAsia="Batang" w:hAnsi="Montserrat Light" w:cs="Arial"/>
          <w:sz w:val="24"/>
          <w:szCs w:val="24"/>
        </w:rPr>
        <w:t>bienes y servicios.</w:t>
      </w:r>
      <w:r w:rsidR="00542518">
        <w:rPr>
          <w:rFonts w:ascii="Montserrat Light" w:eastAsia="Batang" w:hAnsi="Montserrat Light" w:cs="Arial"/>
          <w:sz w:val="24"/>
          <w:szCs w:val="24"/>
        </w:rPr>
        <w:t xml:space="preserve"> En lo posible, hay que quedarse en casa.</w:t>
      </w:r>
    </w:p>
    <w:p w14:paraId="5F8E01D6" w14:textId="77777777" w:rsidR="00542518" w:rsidRPr="007233DE" w:rsidRDefault="00542518" w:rsidP="005425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5E961E8" w14:textId="58CC2CC0" w:rsidR="00542518" w:rsidRDefault="00542518" w:rsidP="005425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233DE">
        <w:rPr>
          <w:rFonts w:ascii="Montserrat Light" w:eastAsia="Batang" w:hAnsi="Montserrat Light" w:cs="Arial"/>
          <w:sz w:val="24"/>
          <w:szCs w:val="24"/>
        </w:rPr>
        <w:t xml:space="preserve">Para </w:t>
      </w:r>
      <w:r w:rsidR="00E321D6">
        <w:rPr>
          <w:rFonts w:ascii="Montserrat Light" w:eastAsia="Batang" w:hAnsi="Montserrat Light" w:cs="Arial"/>
          <w:sz w:val="24"/>
          <w:szCs w:val="24"/>
        </w:rPr>
        <w:t>cualquier duda</w:t>
      </w:r>
      <w:r w:rsidRPr="007233DE">
        <w:rPr>
          <w:rFonts w:ascii="Montserrat Light" w:eastAsia="Batang" w:hAnsi="Montserrat Light" w:cs="Arial"/>
          <w:sz w:val="24"/>
          <w:szCs w:val="24"/>
        </w:rPr>
        <w:t xml:space="preserve">, la población pensionada o sus familiares pueden comunicarse al teléfono 800 623 2323, opción número 3 </w:t>
      </w:r>
      <w:r>
        <w:rPr>
          <w:rFonts w:ascii="Montserrat Light" w:eastAsia="Batang" w:hAnsi="Montserrat Light" w:cs="Arial"/>
          <w:sz w:val="24"/>
          <w:szCs w:val="24"/>
        </w:rPr>
        <w:t>que corresponde</w:t>
      </w:r>
      <w:r w:rsidRPr="007233DE">
        <w:rPr>
          <w:rFonts w:ascii="Montserrat Light" w:eastAsia="Batang" w:hAnsi="Montserrat Light" w:cs="Arial"/>
          <w:sz w:val="24"/>
          <w:szCs w:val="24"/>
        </w:rPr>
        <w:t xml:space="preserve"> a “Pensionados”, para ser atendidos por un representante del IMSS.</w:t>
      </w:r>
    </w:p>
    <w:p w14:paraId="60D4265F" w14:textId="77777777" w:rsidR="00925829" w:rsidRPr="00542518" w:rsidRDefault="00925829" w:rsidP="003C5867">
      <w:pPr>
        <w:suppressAutoHyphens/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14:paraId="53B45C28" w14:textId="60EDB872" w:rsidR="00286CB2" w:rsidRPr="006A7C0E" w:rsidRDefault="00A57AB1" w:rsidP="00A57AB1">
      <w:pPr>
        <w:suppressAutoHyphens/>
        <w:spacing w:after="0" w:line="240" w:lineRule="auto"/>
        <w:jc w:val="center"/>
        <w:rPr>
          <w:rFonts w:ascii="Montserrat Light" w:hAnsi="Montserrat Light"/>
          <w:b/>
          <w:sz w:val="24"/>
          <w:szCs w:val="24"/>
          <w:lang w:val="es-ES_tradnl"/>
        </w:rPr>
      </w:pPr>
      <w:r w:rsidRPr="006A7C0E">
        <w:rPr>
          <w:rFonts w:ascii="Montserrat Light" w:hAnsi="Montserrat Light"/>
          <w:b/>
          <w:sz w:val="24"/>
          <w:szCs w:val="24"/>
          <w:lang w:val="es-ES_tradnl"/>
        </w:rPr>
        <w:t>--- o0o ---</w:t>
      </w:r>
    </w:p>
    <w:sectPr w:rsidR="00286CB2" w:rsidRPr="006A7C0E" w:rsidSect="001B2AB8">
      <w:headerReference w:type="default" r:id="rId9"/>
      <w:footerReference w:type="default" r:id="rId10"/>
      <w:pgSz w:w="12240" w:h="15840"/>
      <w:pgMar w:top="2835" w:right="1361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B3614" w14:textId="77777777" w:rsidR="00246755" w:rsidRDefault="00246755" w:rsidP="00C67577">
      <w:pPr>
        <w:spacing w:after="0" w:line="240" w:lineRule="auto"/>
      </w:pPr>
      <w:r>
        <w:separator/>
      </w:r>
    </w:p>
  </w:endnote>
  <w:endnote w:type="continuationSeparator" w:id="0">
    <w:p w14:paraId="396F3BDB" w14:textId="77777777" w:rsidR="00246755" w:rsidRDefault="00246755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30AC6" w14:textId="77777777" w:rsidR="00246755" w:rsidRDefault="00246755" w:rsidP="00C67577">
      <w:pPr>
        <w:spacing w:after="0" w:line="240" w:lineRule="auto"/>
      </w:pPr>
      <w:r>
        <w:separator/>
      </w:r>
    </w:p>
  </w:footnote>
  <w:footnote w:type="continuationSeparator" w:id="0">
    <w:p w14:paraId="3E2DDD58" w14:textId="77777777" w:rsidR="00246755" w:rsidRDefault="00246755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7714C04E">
          <wp:simplePos x="0" y="0"/>
          <wp:positionH relativeFrom="column">
            <wp:posOffset>-1080135</wp:posOffset>
          </wp:positionH>
          <wp:positionV relativeFrom="paragraph">
            <wp:posOffset>-566520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F2E4C"/>
    <w:multiLevelType w:val="hybridMultilevel"/>
    <w:tmpl w:val="588E9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55BAB"/>
    <w:multiLevelType w:val="hybridMultilevel"/>
    <w:tmpl w:val="08C6F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PE">
    <w15:presenceInfo w15:providerId="None" w15:userId="C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22285"/>
    <w:rsid w:val="0002460E"/>
    <w:rsid w:val="00056D5F"/>
    <w:rsid w:val="00070B16"/>
    <w:rsid w:val="00076A7A"/>
    <w:rsid w:val="000924AE"/>
    <w:rsid w:val="000B0005"/>
    <w:rsid w:val="000B0BFC"/>
    <w:rsid w:val="000B0E05"/>
    <w:rsid w:val="000B2D9D"/>
    <w:rsid w:val="000B468C"/>
    <w:rsid w:val="000B48A7"/>
    <w:rsid w:val="000C4B1F"/>
    <w:rsid w:val="000C5A4D"/>
    <w:rsid w:val="000C6AC9"/>
    <w:rsid w:val="000D60E3"/>
    <w:rsid w:val="000E75E7"/>
    <w:rsid w:val="000F501E"/>
    <w:rsid w:val="000F5E2A"/>
    <w:rsid w:val="001054E0"/>
    <w:rsid w:val="0011692A"/>
    <w:rsid w:val="001203E1"/>
    <w:rsid w:val="001416B0"/>
    <w:rsid w:val="00144BC1"/>
    <w:rsid w:val="00156513"/>
    <w:rsid w:val="001602AD"/>
    <w:rsid w:val="00173E75"/>
    <w:rsid w:val="001813EC"/>
    <w:rsid w:val="001B2AB8"/>
    <w:rsid w:val="001B5613"/>
    <w:rsid w:val="001C0CFA"/>
    <w:rsid w:val="001C30A5"/>
    <w:rsid w:val="001F3914"/>
    <w:rsid w:val="00200BBF"/>
    <w:rsid w:val="00227AC5"/>
    <w:rsid w:val="0023152C"/>
    <w:rsid w:val="00246755"/>
    <w:rsid w:val="00250D78"/>
    <w:rsid w:val="00286CB2"/>
    <w:rsid w:val="002B22D0"/>
    <w:rsid w:val="002B4AE9"/>
    <w:rsid w:val="002C3602"/>
    <w:rsid w:val="002D43E4"/>
    <w:rsid w:val="003054CF"/>
    <w:rsid w:val="003263C7"/>
    <w:rsid w:val="00326E0D"/>
    <w:rsid w:val="00332AD6"/>
    <w:rsid w:val="00346FD2"/>
    <w:rsid w:val="003611B5"/>
    <w:rsid w:val="00362EF7"/>
    <w:rsid w:val="003A673B"/>
    <w:rsid w:val="003C5867"/>
    <w:rsid w:val="003C6CB5"/>
    <w:rsid w:val="003D0886"/>
    <w:rsid w:val="003D58A5"/>
    <w:rsid w:val="003D7F40"/>
    <w:rsid w:val="003E7C57"/>
    <w:rsid w:val="003F21C4"/>
    <w:rsid w:val="003F4322"/>
    <w:rsid w:val="00403429"/>
    <w:rsid w:val="00407BC5"/>
    <w:rsid w:val="00412946"/>
    <w:rsid w:val="00415D4E"/>
    <w:rsid w:val="00416487"/>
    <w:rsid w:val="0042019B"/>
    <w:rsid w:val="004206CA"/>
    <w:rsid w:val="004303DE"/>
    <w:rsid w:val="00443764"/>
    <w:rsid w:val="00450240"/>
    <w:rsid w:val="00450710"/>
    <w:rsid w:val="004548F1"/>
    <w:rsid w:val="00467062"/>
    <w:rsid w:val="0047447D"/>
    <w:rsid w:val="00487C37"/>
    <w:rsid w:val="004A7D6D"/>
    <w:rsid w:val="004B77E9"/>
    <w:rsid w:val="004D7637"/>
    <w:rsid w:val="004E01AA"/>
    <w:rsid w:val="004E08A9"/>
    <w:rsid w:val="004E0B1B"/>
    <w:rsid w:val="004F00A2"/>
    <w:rsid w:val="00501AFF"/>
    <w:rsid w:val="005050DA"/>
    <w:rsid w:val="00516E04"/>
    <w:rsid w:val="00521B50"/>
    <w:rsid w:val="00542518"/>
    <w:rsid w:val="0054583E"/>
    <w:rsid w:val="005649DA"/>
    <w:rsid w:val="00573D88"/>
    <w:rsid w:val="00575D56"/>
    <w:rsid w:val="00582FEB"/>
    <w:rsid w:val="005A6236"/>
    <w:rsid w:val="005B0914"/>
    <w:rsid w:val="005B0AF7"/>
    <w:rsid w:val="005B17C5"/>
    <w:rsid w:val="005C0DDF"/>
    <w:rsid w:val="005C1AE4"/>
    <w:rsid w:val="005C2CF9"/>
    <w:rsid w:val="005C76E5"/>
    <w:rsid w:val="005D2385"/>
    <w:rsid w:val="005D51D0"/>
    <w:rsid w:val="005E1B5E"/>
    <w:rsid w:val="005E539A"/>
    <w:rsid w:val="005F35B5"/>
    <w:rsid w:val="00605081"/>
    <w:rsid w:val="00627287"/>
    <w:rsid w:val="00632A74"/>
    <w:rsid w:val="00632D90"/>
    <w:rsid w:val="00644BDA"/>
    <w:rsid w:val="00646C75"/>
    <w:rsid w:val="00647491"/>
    <w:rsid w:val="00656ADB"/>
    <w:rsid w:val="0065792C"/>
    <w:rsid w:val="00663951"/>
    <w:rsid w:val="00666878"/>
    <w:rsid w:val="00670DA5"/>
    <w:rsid w:val="00673BF2"/>
    <w:rsid w:val="0068161F"/>
    <w:rsid w:val="0068531B"/>
    <w:rsid w:val="006863C9"/>
    <w:rsid w:val="00687848"/>
    <w:rsid w:val="00690726"/>
    <w:rsid w:val="00693E94"/>
    <w:rsid w:val="006A2708"/>
    <w:rsid w:val="006A7C0E"/>
    <w:rsid w:val="006B0A14"/>
    <w:rsid w:val="006C26FB"/>
    <w:rsid w:val="006C2DEE"/>
    <w:rsid w:val="006D7D5B"/>
    <w:rsid w:val="006E6B1A"/>
    <w:rsid w:val="006F090A"/>
    <w:rsid w:val="006F14BE"/>
    <w:rsid w:val="006F7B8D"/>
    <w:rsid w:val="00702C58"/>
    <w:rsid w:val="00725933"/>
    <w:rsid w:val="00734FD9"/>
    <w:rsid w:val="00755DAA"/>
    <w:rsid w:val="00760214"/>
    <w:rsid w:val="00774AF4"/>
    <w:rsid w:val="00785A05"/>
    <w:rsid w:val="00787B67"/>
    <w:rsid w:val="007A1043"/>
    <w:rsid w:val="007A1BED"/>
    <w:rsid w:val="007A5F76"/>
    <w:rsid w:val="007B25F6"/>
    <w:rsid w:val="007B533F"/>
    <w:rsid w:val="007C6A8D"/>
    <w:rsid w:val="007D25FF"/>
    <w:rsid w:val="007F66E3"/>
    <w:rsid w:val="00835AE0"/>
    <w:rsid w:val="00840CEB"/>
    <w:rsid w:val="0087060F"/>
    <w:rsid w:val="008A1726"/>
    <w:rsid w:val="008B0104"/>
    <w:rsid w:val="008B13C9"/>
    <w:rsid w:val="008B6349"/>
    <w:rsid w:val="008B77B9"/>
    <w:rsid w:val="008D4990"/>
    <w:rsid w:val="008F0E55"/>
    <w:rsid w:val="008F554C"/>
    <w:rsid w:val="008F70F7"/>
    <w:rsid w:val="00901F09"/>
    <w:rsid w:val="00901FC9"/>
    <w:rsid w:val="00903BF9"/>
    <w:rsid w:val="009208AB"/>
    <w:rsid w:val="00921928"/>
    <w:rsid w:val="00925829"/>
    <w:rsid w:val="00935B21"/>
    <w:rsid w:val="00941831"/>
    <w:rsid w:val="009528AB"/>
    <w:rsid w:val="00961354"/>
    <w:rsid w:val="009625AE"/>
    <w:rsid w:val="00962FB7"/>
    <w:rsid w:val="00963286"/>
    <w:rsid w:val="00964F9E"/>
    <w:rsid w:val="00976F6C"/>
    <w:rsid w:val="00984169"/>
    <w:rsid w:val="009B14F6"/>
    <w:rsid w:val="009C57FA"/>
    <w:rsid w:val="009D52F6"/>
    <w:rsid w:val="009E17D7"/>
    <w:rsid w:val="009E2A6A"/>
    <w:rsid w:val="009E6834"/>
    <w:rsid w:val="009E6F10"/>
    <w:rsid w:val="009E7BE0"/>
    <w:rsid w:val="009F6C5A"/>
    <w:rsid w:val="00A03F79"/>
    <w:rsid w:val="00A333F7"/>
    <w:rsid w:val="00A54198"/>
    <w:rsid w:val="00A57AB1"/>
    <w:rsid w:val="00A60FA4"/>
    <w:rsid w:val="00A63289"/>
    <w:rsid w:val="00A730EA"/>
    <w:rsid w:val="00A749A8"/>
    <w:rsid w:val="00A77BC4"/>
    <w:rsid w:val="00A8078E"/>
    <w:rsid w:val="00A84A8A"/>
    <w:rsid w:val="00A934A7"/>
    <w:rsid w:val="00AA2C5A"/>
    <w:rsid w:val="00AA69C7"/>
    <w:rsid w:val="00AD037A"/>
    <w:rsid w:val="00AD4034"/>
    <w:rsid w:val="00AD5EDF"/>
    <w:rsid w:val="00AE6858"/>
    <w:rsid w:val="00AF0496"/>
    <w:rsid w:val="00AF1BA0"/>
    <w:rsid w:val="00B02470"/>
    <w:rsid w:val="00B0410B"/>
    <w:rsid w:val="00B17B8C"/>
    <w:rsid w:val="00B24423"/>
    <w:rsid w:val="00B30192"/>
    <w:rsid w:val="00B63959"/>
    <w:rsid w:val="00B71BDD"/>
    <w:rsid w:val="00B857D4"/>
    <w:rsid w:val="00B97CA7"/>
    <w:rsid w:val="00BA1BC9"/>
    <w:rsid w:val="00BC6C85"/>
    <w:rsid w:val="00BC7219"/>
    <w:rsid w:val="00BD1759"/>
    <w:rsid w:val="00BE51F4"/>
    <w:rsid w:val="00C035C8"/>
    <w:rsid w:val="00C03F2C"/>
    <w:rsid w:val="00C054AF"/>
    <w:rsid w:val="00C12698"/>
    <w:rsid w:val="00C37855"/>
    <w:rsid w:val="00C51D3C"/>
    <w:rsid w:val="00C61984"/>
    <w:rsid w:val="00C67577"/>
    <w:rsid w:val="00C67CE4"/>
    <w:rsid w:val="00C909A5"/>
    <w:rsid w:val="00C949FF"/>
    <w:rsid w:val="00C950E9"/>
    <w:rsid w:val="00CC4B89"/>
    <w:rsid w:val="00CE307A"/>
    <w:rsid w:val="00D10D5E"/>
    <w:rsid w:val="00D2784F"/>
    <w:rsid w:val="00D3172C"/>
    <w:rsid w:val="00D32EFE"/>
    <w:rsid w:val="00D422E0"/>
    <w:rsid w:val="00D4745E"/>
    <w:rsid w:val="00D53E2A"/>
    <w:rsid w:val="00D601F5"/>
    <w:rsid w:val="00D653BC"/>
    <w:rsid w:val="00D94F1E"/>
    <w:rsid w:val="00D966C2"/>
    <w:rsid w:val="00D96D75"/>
    <w:rsid w:val="00DA30AC"/>
    <w:rsid w:val="00DA387D"/>
    <w:rsid w:val="00DB6310"/>
    <w:rsid w:val="00DD36E0"/>
    <w:rsid w:val="00DD7EB9"/>
    <w:rsid w:val="00DE1BD5"/>
    <w:rsid w:val="00DE2523"/>
    <w:rsid w:val="00DE7B9F"/>
    <w:rsid w:val="00DE7CEE"/>
    <w:rsid w:val="00DF2FDF"/>
    <w:rsid w:val="00DF32CC"/>
    <w:rsid w:val="00E0658A"/>
    <w:rsid w:val="00E07A15"/>
    <w:rsid w:val="00E14325"/>
    <w:rsid w:val="00E17768"/>
    <w:rsid w:val="00E3043F"/>
    <w:rsid w:val="00E321D6"/>
    <w:rsid w:val="00E3297D"/>
    <w:rsid w:val="00E406B3"/>
    <w:rsid w:val="00E510BE"/>
    <w:rsid w:val="00E64BE4"/>
    <w:rsid w:val="00E76556"/>
    <w:rsid w:val="00E81BF9"/>
    <w:rsid w:val="00E913BE"/>
    <w:rsid w:val="00EA553A"/>
    <w:rsid w:val="00EB5F5F"/>
    <w:rsid w:val="00EC10FA"/>
    <w:rsid w:val="00ED0664"/>
    <w:rsid w:val="00ED2067"/>
    <w:rsid w:val="00ED33AF"/>
    <w:rsid w:val="00ED65CD"/>
    <w:rsid w:val="00EE3584"/>
    <w:rsid w:val="00EF1A5A"/>
    <w:rsid w:val="00EF69EF"/>
    <w:rsid w:val="00F01207"/>
    <w:rsid w:val="00F276AB"/>
    <w:rsid w:val="00F55DEE"/>
    <w:rsid w:val="00F777A8"/>
    <w:rsid w:val="00F80CB2"/>
    <w:rsid w:val="00F81F3F"/>
    <w:rsid w:val="00F97B71"/>
    <w:rsid w:val="00FA6B13"/>
    <w:rsid w:val="00FB1402"/>
    <w:rsid w:val="00FB2E91"/>
    <w:rsid w:val="00FB7E17"/>
    <w:rsid w:val="00FC1C8A"/>
    <w:rsid w:val="00FD2D50"/>
    <w:rsid w:val="00FE489F"/>
    <w:rsid w:val="00FE7BA5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styleId="Revisin">
    <w:name w:val="Revision"/>
    <w:hidden/>
    <w:uiPriority w:val="99"/>
    <w:semiHidden/>
    <w:rsid w:val="00E32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styleId="Revisin">
    <w:name w:val="Revision"/>
    <w:hidden/>
    <w:uiPriority w:val="99"/>
    <w:semiHidden/>
    <w:rsid w:val="00E32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7EEB-4185-4106-8402-130AD2DB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1-09T02:00:00Z</cp:lastPrinted>
  <dcterms:created xsi:type="dcterms:W3CDTF">2021-12-30T20:07:00Z</dcterms:created>
  <dcterms:modified xsi:type="dcterms:W3CDTF">2021-12-30T20:07:00Z</dcterms:modified>
</cp:coreProperties>
</file>